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2021" w14:textId="77777777" w:rsidR="005138F0" w:rsidRDefault="005138F0" w:rsidP="005138F0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40915DF7" w14:textId="77777777" w:rsidR="005138F0" w:rsidRDefault="005138F0" w:rsidP="005138F0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23CEAD9D" w14:textId="77777777" w:rsidR="005138F0" w:rsidRDefault="005138F0" w:rsidP="005138F0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4AE7348E" w14:textId="77777777" w:rsidR="005138F0" w:rsidRDefault="005138F0" w:rsidP="005138F0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22D8013B" w14:textId="41B15862" w:rsidR="005138F0" w:rsidRDefault="005138F0" w:rsidP="005138F0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62685"/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C54C5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19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липня 2023 року № </w:t>
      </w:r>
      <w:r w:rsidR="00C54C5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3</w:t>
      </w:r>
      <w:r w:rsidR="004A743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дк-23 </w:t>
      </w:r>
    </w:p>
    <w:bookmarkEnd w:id="0"/>
    <w:p w14:paraId="53B3FF83" w14:textId="77777777" w:rsidR="005138F0" w:rsidRDefault="005138F0" w:rsidP="005138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5E1E94" w14:textId="77777777" w:rsidR="005138F0" w:rsidRDefault="005138F0" w:rsidP="005138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C7F360" w14:textId="77777777" w:rsidR="005138F0" w:rsidRPr="002A6314" w:rsidRDefault="005138F0" w:rsidP="00513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5D07B06" w14:textId="77777777" w:rsidR="005138F0" w:rsidRDefault="005138F0" w:rsidP="005138F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27174F7C" w14:textId="77777777" w:rsidR="005138F0" w:rsidRDefault="005138F0" w:rsidP="005138F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513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курор Нікопольської окружної прокуратури Дніпропетровської області </w:t>
      </w:r>
    </w:p>
    <w:p w14:paraId="586B173D" w14:textId="52692758" w:rsidR="005138F0" w:rsidRPr="002A6314" w:rsidRDefault="005138F0" w:rsidP="005138F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2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акантні </w:t>
      </w:r>
      <w:r w:rsidRPr="002A6314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ади)</w:t>
      </w:r>
    </w:p>
    <w:p w14:paraId="1F676EA8" w14:textId="77777777" w:rsidR="005138F0" w:rsidRDefault="005138F0" w:rsidP="00513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9"/>
        <w:gridCol w:w="7591"/>
        <w:gridCol w:w="2446"/>
        <w:gridCol w:w="3354"/>
      </w:tblGrid>
      <w:tr w:rsidR="005138F0" w:rsidRPr="001A5801" w14:paraId="0ED6E1F8" w14:textId="77777777" w:rsidTr="00C54C5F">
        <w:tc>
          <w:tcPr>
            <w:tcW w:w="406" w:type="pct"/>
            <w:vAlign w:val="center"/>
          </w:tcPr>
          <w:p w14:paraId="5E0CE14C" w14:textId="77777777" w:rsidR="005138F0" w:rsidRPr="001A5801" w:rsidRDefault="005138F0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/п</w:t>
            </w:r>
          </w:p>
        </w:tc>
        <w:tc>
          <w:tcPr>
            <w:tcW w:w="2611" w:type="pct"/>
            <w:vAlign w:val="center"/>
          </w:tcPr>
          <w:p w14:paraId="2F2BF847" w14:textId="77777777" w:rsidR="005138F0" w:rsidRPr="001A5801" w:rsidRDefault="005138F0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. І. Б. кандидата</w:t>
            </w:r>
          </w:p>
        </w:tc>
        <w:tc>
          <w:tcPr>
            <w:tcW w:w="827" w:type="pct"/>
            <w:vAlign w:val="center"/>
          </w:tcPr>
          <w:p w14:paraId="44E08333" w14:textId="77777777" w:rsidR="005138F0" w:rsidRPr="001A5801" w:rsidRDefault="005138F0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ількість балів 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156" w:type="pct"/>
            <w:vAlign w:val="center"/>
          </w:tcPr>
          <w:p w14:paraId="74161956" w14:textId="77777777" w:rsidR="005138F0" w:rsidRPr="001A5801" w:rsidRDefault="005138F0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р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бота на посаді прокурора або стаж роботи в галузі права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*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5138F0" w:rsidRPr="001A5801" w14:paraId="771A1DFA" w14:textId="77777777" w:rsidTr="00C54C5F">
        <w:tc>
          <w:tcPr>
            <w:tcW w:w="406" w:type="pct"/>
          </w:tcPr>
          <w:p w14:paraId="64A7A5F5" w14:textId="77777777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38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611" w:type="pct"/>
          </w:tcPr>
          <w:p w14:paraId="0E96910F" w14:textId="0348F149" w:rsidR="005138F0" w:rsidRPr="005138F0" w:rsidRDefault="005138F0" w:rsidP="005138F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дчук Катерина Володимирівна</w:t>
            </w:r>
          </w:p>
        </w:tc>
        <w:tc>
          <w:tcPr>
            <w:tcW w:w="827" w:type="pct"/>
          </w:tcPr>
          <w:p w14:paraId="414792E3" w14:textId="3E533C96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4</w:t>
            </w:r>
          </w:p>
        </w:tc>
        <w:tc>
          <w:tcPr>
            <w:tcW w:w="1156" w:type="pct"/>
          </w:tcPr>
          <w:p w14:paraId="71DAEF45" w14:textId="77777777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138F0" w:rsidRPr="001A5801" w14:paraId="3FF00DE0" w14:textId="77777777" w:rsidTr="00C54C5F">
        <w:tc>
          <w:tcPr>
            <w:tcW w:w="406" w:type="pct"/>
          </w:tcPr>
          <w:p w14:paraId="3FFD0006" w14:textId="77777777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38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611" w:type="pct"/>
          </w:tcPr>
          <w:p w14:paraId="67F6B7ED" w14:textId="31D73C31" w:rsidR="005138F0" w:rsidRPr="005138F0" w:rsidRDefault="005138F0" w:rsidP="005138F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єв Павло Геннадійович</w:t>
            </w:r>
          </w:p>
        </w:tc>
        <w:tc>
          <w:tcPr>
            <w:tcW w:w="827" w:type="pct"/>
          </w:tcPr>
          <w:p w14:paraId="7EFADF74" w14:textId="5B9A33B9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1,56</w:t>
            </w:r>
          </w:p>
        </w:tc>
        <w:tc>
          <w:tcPr>
            <w:tcW w:w="1156" w:type="pct"/>
          </w:tcPr>
          <w:p w14:paraId="795B559B" w14:textId="77777777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138F0" w:rsidRPr="001A5801" w14:paraId="66D3C78C" w14:textId="77777777" w:rsidTr="00C54C5F">
        <w:tc>
          <w:tcPr>
            <w:tcW w:w="406" w:type="pct"/>
          </w:tcPr>
          <w:p w14:paraId="775119DF" w14:textId="77777777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38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611" w:type="pct"/>
          </w:tcPr>
          <w:p w14:paraId="7D5A757F" w14:textId="3CF47ACC" w:rsidR="005138F0" w:rsidRPr="005138F0" w:rsidRDefault="005138F0" w:rsidP="005138F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озовський Кирил Ігорович</w:t>
            </w:r>
          </w:p>
        </w:tc>
        <w:tc>
          <w:tcPr>
            <w:tcW w:w="827" w:type="pct"/>
          </w:tcPr>
          <w:p w14:paraId="125A8226" w14:textId="50FABD26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0,56</w:t>
            </w:r>
          </w:p>
        </w:tc>
        <w:tc>
          <w:tcPr>
            <w:tcW w:w="1156" w:type="pct"/>
          </w:tcPr>
          <w:p w14:paraId="353FACC5" w14:textId="77777777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138F0" w:rsidRPr="001A5801" w14:paraId="3B733214" w14:textId="77777777" w:rsidTr="00C54C5F">
        <w:tc>
          <w:tcPr>
            <w:tcW w:w="406" w:type="pct"/>
          </w:tcPr>
          <w:p w14:paraId="659B38B9" w14:textId="77777777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38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611" w:type="pct"/>
          </w:tcPr>
          <w:p w14:paraId="0EDBFC82" w14:textId="4877EC22" w:rsidR="005138F0" w:rsidRPr="005138F0" w:rsidRDefault="005138F0" w:rsidP="00513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ксименко Олександр Петрович</w:t>
            </w:r>
          </w:p>
        </w:tc>
        <w:tc>
          <w:tcPr>
            <w:tcW w:w="827" w:type="pct"/>
          </w:tcPr>
          <w:p w14:paraId="2872BEE6" w14:textId="68ABDB70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9,83</w:t>
            </w:r>
          </w:p>
        </w:tc>
        <w:tc>
          <w:tcPr>
            <w:tcW w:w="1156" w:type="pct"/>
          </w:tcPr>
          <w:p w14:paraId="551255D2" w14:textId="77777777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138F0" w:rsidRPr="001A5801" w14:paraId="2C64DDDE" w14:textId="77777777" w:rsidTr="00C54C5F">
        <w:tc>
          <w:tcPr>
            <w:tcW w:w="406" w:type="pct"/>
          </w:tcPr>
          <w:p w14:paraId="4D550C78" w14:textId="77777777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38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611" w:type="pct"/>
          </w:tcPr>
          <w:p w14:paraId="52CC4450" w14:textId="6D96E2EA" w:rsidR="005138F0" w:rsidRPr="005138F0" w:rsidRDefault="005138F0" w:rsidP="00513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удінова Ані </w:t>
            </w:r>
            <w:r w:rsidR="00000DFE" w:rsidRPr="004D23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лекс</w:t>
            </w:r>
            <w:r w:rsidR="00000D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ївна</w:t>
            </w:r>
          </w:p>
        </w:tc>
        <w:tc>
          <w:tcPr>
            <w:tcW w:w="827" w:type="pct"/>
          </w:tcPr>
          <w:p w14:paraId="0165A069" w14:textId="50E20A74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8,89</w:t>
            </w:r>
          </w:p>
        </w:tc>
        <w:tc>
          <w:tcPr>
            <w:tcW w:w="1156" w:type="pct"/>
          </w:tcPr>
          <w:p w14:paraId="32C78C79" w14:textId="77777777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138F0" w:rsidRPr="001A5801" w14:paraId="5FA5DB6D" w14:textId="77777777" w:rsidTr="00C54C5F">
        <w:tc>
          <w:tcPr>
            <w:tcW w:w="406" w:type="pct"/>
          </w:tcPr>
          <w:p w14:paraId="34A05FCF" w14:textId="77777777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38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611" w:type="pct"/>
          </w:tcPr>
          <w:p w14:paraId="07885557" w14:textId="41F61251" w:rsidR="005138F0" w:rsidRPr="005138F0" w:rsidRDefault="005138F0" w:rsidP="00513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лезньов Андрій Юрійович</w:t>
            </w:r>
          </w:p>
        </w:tc>
        <w:tc>
          <w:tcPr>
            <w:tcW w:w="827" w:type="pct"/>
          </w:tcPr>
          <w:p w14:paraId="143EB13A" w14:textId="4C97A32A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7,61</w:t>
            </w:r>
          </w:p>
        </w:tc>
        <w:tc>
          <w:tcPr>
            <w:tcW w:w="1156" w:type="pct"/>
          </w:tcPr>
          <w:p w14:paraId="4421CC42" w14:textId="77777777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138F0" w:rsidRPr="001A5801" w14:paraId="59178B8E" w14:textId="77777777" w:rsidTr="00C54C5F">
        <w:tc>
          <w:tcPr>
            <w:tcW w:w="406" w:type="pct"/>
          </w:tcPr>
          <w:p w14:paraId="78DFC5DA" w14:textId="77777777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38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611" w:type="pct"/>
          </w:tcPr>
          <w:p w14:paraId="3BB6338F" w14:textId="0E7313A4" w:rsidR="005138F0" w:rsidRPr="005138F0" w:rsidRDefault="005138F0" w:rsidP="00513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озуля Руслан Віталійович</w:t>
            </w:r>
          </w:p>
        </w:tc>
        <w:tc>
          <w:tcPr>
            <w:tcW w:w="827" w:type="pct"/>
          </w:tcPr>
          <w:p w14:paraId="57E4B610" w14:textId="7AC3C9F1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6,7</w:t>
            </w:r>
          </w:p>
        </w:tc>
        <w:tc>
          <w:tcPr>
            <w:tcW w:w="1156" w:type="pct"/>
          </w:tcPr>
          <w:p w14:paraId="7C2957BB" w14:textId="77777777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138F0" w:rsidRPr="001A5801" w14:paraId="0B7E3C82" w14:textId="77777777" w:rsidTr="00C54C5F">
        <w:tc>
          <w:tcPr>
            <w:tcW w:w="406" w:type="pct"/>
          </w:tcPr>
          <w:p w14:paraId="7751B2B4" w14:textId="77777777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38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611" w:type="pct"/>
          </w:tcPr>
          <w:p w14:paraId="1441A7B8" w14:textId="7E085846" w:rsidR="005138F0" w:rsidRPr="005138F0" w:rsidRDefault="005138F0" w:rsidP="00513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лажко Валерій Андрійович</w:t>
            </w:r>
          </w:p>
        </w:tc>
        <w:tc>
          <w:tcPr>
            <w:tcW w:w="827" w:type="pct"/>
          </w:tcPr>
          <w:p w14:paraId="35CBE8EE" w14:textId="2C1C9B7C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6,33</w:t>
            </w:r>
          </w:p>
        </w:tc>
        <w:tc>
          <w:tcPr>
            <w:tcW w:w="1156" w:type="pct"/>
          </w:tcPr>
          <w:p w14:paraId="6AB3B6F1" w14:textId="77777777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138F0" w:rsidRPr="001A5801" w14:paraId="27479FBF" w14:textId="77777777" w:rsidTr="00C54C5F">
        <w:tc>
          <w:tcPr>
            <w:tcW w:w="406" w:type="pct"/>
          </w:tcPr>
          <w:p w14:paraId="04E3EB7F" w14:textId="77777777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38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9</w:t>
            </w:r>
          </w:p>
        </w:tc>
        <w:tc>
          <w:tcPr>
            <w:tcW w:w="2611" w:type="pct"/>
          </w:tcPr>
          <w:p w14:paraId="36CE1751" w14:textId="36DD0149" w:rsidR="005138F0" w:rsidRPr="005138F0" w:rsidRDefault="005138F0" w:rsidP="00513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пова Кристина Олександрівна</w:t>
            </w:r>
          </w:p>
        </w:tc>
        <w:tc>
          <w:tcPr>
            <w:tcW w:w="827" w:type="pct"/>
          </w:tcPr>
          <w:p w14:paraId="1B615066" w14:textId="01185596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6,28</w:t>
            </w:r>
          </w:p>
        </w:tc>
        <w:tc>
          <w:tcPr>
            <w:tcW w:w="1156" w:type="pct"/>
          </w:tcPr>
          <w:p w14:paraId="7F5627F3" w14:textId="77777777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138F0" w:rsidRPr="001A5801" w14:paraId="470E723F" w14:textId="77777777" w:rsidTr="00C54C5F">
        <w:tc>
          <w:tcPr>
            <w:tcW w:w="406" w:type="pct"/>
          </w:tcPr>
          <w:p w14:paraId="01409D81" w14:textId="779AFD78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138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2611" w:type="pct"/>
          </w:tcPr>
          <w:p w14:paraId="26E72186" w14:textId="6A8B7B77" w:rsidR="005138F0" w:rsidRPr="005138F0" w:rsidRDefault="005138F0" w:rsidP="00513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верин Ілля Олексійовича</w:t>
            </w:r>
          </w:p>
        </w:tc>
        <w:tc>
          <w:tcPr>
            <w:tcW w:w="827" w:type="pct"/>
          </w:tcPr>
          <w:p w14:paraId="0BFDEC59" w14:textId="0D2E21CC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6,11</w:t>
            </w:r>
          </w:p>
        </w:tc>
        <w:tc>
          <w:tcPr>
            <w:tcW w:w="1156" w:type="pct"/>
          </w:tcPr>
          <w:p w14:paraId="2760C912" w14:textId="77777777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138F0" w:rsidRPr="001A5801" w14:paraId="632DF25A" w14:textId="77777777" w:rsidTr="00C54C5F">
        <w:tc>
          <w:tcPr>
            <w:tcW w:w="406" w:type="pct"/>
          </w:tcPr>
          <w:p w14:paraId="01C82FA4" w14:textId="3D65BEB1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38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611" w:type="pct"/>
          </w:tcPr>
          <w:p w14:paraId="77D86477" w14:textId="76D867C6" w:rsidR="005138F0" w:rsidRPr="005138F0" w:rsidRDefault="005138F0" w:rsidP="00513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рамцевич Тетяна Сергіївна</w:t>
            </w:r>
          </w:p>
        </w:tc>
        <w:tc>
          <w:tcPr>
            <w:tcW w:w="827" w:type="pct"/>
          </w:tcPr>
          <w:p w14:paraId="43932AC9" w14:textId="6EBC63AB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5,9</w:t>
            </w:r>
          </w:p>
        </w:tc>
        <w:tc>
          <w:tcPr>
            <w:tcW w:w="1156" w:type="pct"/>
          </w:tcPr>
          <w:p w14:paraId="7FDD2DAB" w14:textId="77777777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138F0" w:rsidRPr="001A5801" w14:paraId="1816EF11" w14:textId="77777777" w:rsidTr="00C54C5F">
        <w:tc>
          <w:tcPr>
            <w:tcW w:w="406" w:type="pct"/>
          </w:tcPr>
          <w:p w14:paraId="74B76300" w14:textId="63BFD0A5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38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2611" w:type="pct"/>
          </w:tcPr>
          <w:p w14:paraId="3A5DDDF4" w14:textId="3884CDC3" w:rsidR="005138F0" w:rsidRPr="005138F0" w:rsidRDefault="005138F0" w:rsidP="00513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ндаренко Роман Миколайович</w:t>
            </w:r>
          </w:p>
        </w:tc>
        <w:tc>
          <w:tcPr>
            <w:tcW w:w="827" w:type="pct"/>
          </w:tcPr>
          <w:p w14:paraId="3E18A34C" w14:textId="1576A8BC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5,89</w:t>
            </w:r>
          </w:p>
        </w:tc>
        <w:tc>
          <w:tcPr>
            <w:tcW w:w="1156" w:type="pct"/>
          </w:tcPr>
          <w:p w14:paraId="523D634A" w14:textId="77777777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138F0" w:rsidRPr="001A5801" w14:paraId="2C9FF41B" w14:textId="77777777" w:rsidTr="00C54C5F">
        <w:tc>
          <w:tcPr>
            <w:tcW w:w="406" w:type="pct"/>
          </w:tcPr>
          <w:p w14:paraId="42DE2935" w14:textId="2ECF9EA7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38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2611" w:type="pct"/>
          </w:tcPr>
          <w:p w14:paraId="5FDF9B69" w14:textId="15B98F65" w:rsidR="005138F0" w:rsidRPr="005138F0" w:rsidRDefault="005138F0" w:rsidP="00513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ейко Михайло Олегович</w:t>
            </w:r>
          </w:p>
        </w:tc>
        <w:tc>
          <w:tcPr>
            <w:tcW w:w="827" w:type="pct"/>
          </w:tcPr>
          <w:p w14:paraId="2059FE16" w14:textId="579FB978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5,6</w:t>
            </w:r>
          </w:p>
        </w:tc>
        <w:tc>
          <w:tcPr>
            <w:tcW w:w="1156" w:type="pct"/>
          </w:tcPr>
          <w:p w14:paraId="37755DE5" w14:textId="77777777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138F0" w:rsidRPr="001A5801" w14:paraId="527D0351" w14:textId="77777777" w:rsidTr="00C54C5F">
        <w:tc>
          <w:tcPr>
            <w:tcW w:w="406" w:type="pct"/>
          </w:tcPr>
          <w:p w14:paraId="0F648874" w14:textId="00E2E561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38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2611" w:type="pct"/>
          </w:tcPr>
          <w:p w14:paraId="1ED3790C" w14:textId="576003F4" w:rsidR="005138F0" w:rsidRPr="005138F0" w:rsidRDefault="005138F0" w:rsidP="00513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гданов Роман Костянтинович</w:t>
            </w:r>
          </w:p>
        </w:tc>
        <w:tc>
          <w:tcPr>
            <w:tcW w:w="827" w:type="pct"/>
          </w:tcPr>
          <w:p w14:paraId="31D78FF6" w14:textId="4A561A31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5,06</w:t>
            </w:r>
          </w:p>
        </w:tc>
        <w:tc>
          <w:tcPr>
            <w:tcW w:w="1156" w:type="pct"/>
          </w:tcPr>
          <w:p w14:paraId="35BA9899" w14:textId="77777777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138F0" w:rsidRPr="001A5801" w14:paraId="42D55320" w14:textId="77777777" w:rsidTr="00C54C5F">
        <w:tc>
          <w:tcPr>
            <w:tcW w:w="406" w:type="pct"/>
          </w:tcPr>
          <w:p w14:paraId="20F51D2F" w14:textId="0D65AB97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38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2611" w:type="pct"/>
          </w:tcPr>
          <w:p w14:paraId="766D56FB" w14:textId="0EBC7969" w:rsidR="005138F0" w:rsidRPr="005138F0" w:rsidRDefault="005138F0" w:rsidP="00513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овенко Владислав Андрійович</w:t>
            </w:r>
          </w:p>
        </w:tc>
        <w:tc>
          <w:tcPr>
            <w:tcW w:w="827" w:type="pct"/>
          </w:tcPr>
          <w:p w14:paraId="5BAEE341" w14:textId="60957418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4,5</w:t>
            </w:r>
          </w:p>
        </w:tc>
        <w:tc>
          <w:tcPr>
            <w:tcW w:w="1156" w:type="pct"/>
          </w:tcPr>
          <w:p w14:paraId="5F51090E" w14:textId="77777777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138F0" w:rsidRPr="001A5801" w14:paraId="2AEC8653" w14:textId="77777777" w:rsidTr="00C54C5F">
        <w:tc>
          <w:tcPr>
            <w:tcW w:w="406" w:type="pct"/>
          </w:tcPr>
          <w:p w14:paraId="0CE2C1D4" w14:textId="5FF91449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38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2611" w:type="pct"/>
          </w:tcPr>
          <w:p w14:paraId="72329544" w14:textId="2B9859DF" w:rsidR="005138F0" w:rsidRPr="005138F0" w:rsidRDefault="005138F0" w:rsidP="00513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ендрик Ірина Юріївна</w:t>
            </w:r>
          </w:p>
        </w:tc>
        <w:tc>
          <w:tcPr>
            <w:tcW w:w="827" w:type="pct"/>
          </w:tcPr>
          <w:p w14:paraId="199534D6" w14:textId="7E7799A8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4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156" w:type="pct"/>
          </w:tcPr>
          <w:p w14:paraId="0C18B536" w14:textId="02DAA511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138F0" w:rsidRPr="001A5801" w14:paraId="5ACC074C" w14:textId="77777777" w:rsidTr="00C54C5F">
        <w:tc>
          <w:tcPr>
            <w:tcW w:w="406" w:type="pct"/>
          </w:tcPr>
          <w:p w14:paraId="4EE9F059" w14:textId="25E8B75E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38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2611" w:type="pct"/>
          </w:tcPr>
          <w:p w14:paraId="7FB66A22" w14:textId="3134D1AA" w:rsidR="005138F0" w:rsidRPr="005138F0" w:rsidRDefault="005138F0" w:rsidP="00513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рзлюк Олександр Сергійович</w:t>
            </w:r>
          </w:p>
        </w:tc>
        <w:tc>
          <w:tcPr>
            <w:tcW w:w="827" w:type="pct"/>
          </w:tcPr>
          <w:p w14:paraId="14129875" w14:textId="3DD33433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4</w:t>
            </w:r>
          </w:p>
        </w:tc>
        <w:tc>
          <w:tcPr>
            <w:tcW w:w="1156" w:type="pct"/>
          </w:tcPr>
          <w:p w14:paraId="286F8EF5" w14:textId="12250423" w:rsidR="005138F0" w:rsidRPr="005138F0" w:rsidRDefault="00C54C5F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ки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сяці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в</w:t>
            </w:r>
          </w:p>
        </w:tc>
      </w:tr>
      <w:tr w:rsidR="005138F0" w:rsidRPr="001A5801" w14:paraId="0786835E" w14:textId="77777777" w:rsidTr="00C54C5F">
        <w:tc>
          <w:tcPr>
            <w:tcW w:w="406" w:type="pct"/>
          </w:tcPr>
          <w:p w14:paraId="6040D496" w14:textId="0F1A3FA8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38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2611" w:type="pct"/>
          </w:tcPr>
          <w:p w14:paraId="32286080" w14:textId="09D3C3ED" w:rsidR="005138F0" w:rsidRPr="005138F0" w:rsidRDefault="005138F0" w:rsidP="00513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бронос Діана Сергіївна</w:t>
            </w:r>
          </w:p>
        </w:tc>
        <w:tc>
          <w:tcPr>
            <w:tcW w:w="827" w:type="pct"/>
          </w:tcPr>
          <w:p w14:paraId="520AD874" w14:textId="6A865EFE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4</w:t>
            </w:r>
          </w:p>
        </w:tc>
        <w:tc>
          <w:tcPr>
            <w:tcW w:w="1156" w:type="pct"/>
          </w:tcPr>
          <w:p w14:paraId="051EBEB3" w14:textId="61999870" w:rsidR="005138F0" w:rsidRPr="005138F0" w:rsidRDefault="00C54C5F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ки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і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яці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в</w:t>
            </w:r>
          </w:p>
        </w:tc>
      </w:tr>
      <w:tr w:rsidR="005138F0" w:rsidRPr="001A5801" w14:paraId="640CE1D8" w14:textId="77777777" w:rsidTr="00C54C5F">
        <w:tc>
          <w:tcPr>
            <w:tcW w:w="406" w:type="pct"/>
          </w:tcPr>
          <w:p w14:paraId="4E6A5250" w14:textId="5297B70A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38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2611" w:type="pct"/>
          </w:tcPr>
          <w:p w14:paraId="5FE4A47F" w14:textId="21D1A8B5" w:rsidR="005138F0" w:rsidRPr="005138F0" w:rsidRDefault="005138F0" w:rsidP="00513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рчак Ольга Миколаївна</w:t>
            </w:r>
          </w:p>
        </w:tc>
        <w:tc>
          <w:tcPr>
            <w:tcW w:w="827" w:type="pct"/>
          </w:tcPr>
          <w:p w14:paraId="61878961" w14:textId="0341DF5B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3,17</w:t>
            </w:r>
          </w:p>
        </w:tc>
        <w:tc>
          <w:tcPr>
            <w:tcW w:w="1156" w:type="pct"/>
          </w:tcPr>
          <w:p w14:paraId="27AE4800" w14:textId="254B9295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138F0" w:rsidRPr="001A5801" w14:paraId="1F50F400" w14:textId="77777777" w:rsidTr="00C54C5F">
        <w:tc>
          <w:tcPr>
            <w:tcW w:w="406" w:type="pct"/>
          </w:tcPr>
          <w:p w14:paraId="5D40FDFF" w14:textId="7423FEDE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38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2611" w:type="pct"/>
          </w:tcPr>
          <w:p w14:paraId="215D1A5F" w14:textId="5F44FA31" w:rsidR="005138F0" w:rsidRPr="005138F0" w:rsidRDefault="005138F0" w:rsidP="00513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ноліхов Вадим Сергійович</w:t>
            </w:r>
          </w:p>
        </w:tc>
        <w:tc>
          <w:tcPr>
            <w:tcW w:w="827" w:type="pct"/>
          </w:tcPr>
          <w:p w14:paraId="0BC97639" w14:textId="743F1CF6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3</w:t>
            </w:r>
          </w:p>
        </w:tc>
        <w:tc>
          <w:tcPr>
            <w:tcW w:w="1156" w:type="pct"/>
          </w:tcPr>
          <w:p w14:paraId="4AC915AA" w14:textId="7A62BFA8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138F0" w:rsidRPr="001A5801" w14:paraId="1301154B" w14:textId="77777777" w:rsidTr="00C54C5F">
        <w:tc>
          <w:tcPr>
            <w:tcW w:w="406" w:type="pct"/>
          </w:tcPr>
          <w:p w14:paraId="7FAD6449" w14:textId="1DE25EB0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38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2611" w:type="pct"/>
          </w:tcPr>
          <w:p w14:paraId="39ED3EE1" w14:textId="53A4DDB4" w:rsidR="005138F0" w:rsidRPr="005138F0" w:rsidRDefault="005138F0" w:rsidP="00513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аневська Олеся Вікторівна</w:t>
            </w:r>
          </w:p>
        </w:tc>
        <w:tc>
          <w:tcPr>
            <w:tcW w:w="827" w:type="pct"/>
          </w:tcPr>
          <w:p w14:paraId="5D92090A" w14:textId="3FF727A4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2,33</w:t>
            </w:r>
          </w:p>
        </w:tc>
        <w:tc>
          <w:tcPr>
            <w:tcW w:w="1156" w:type="pct"/>
          </w:tcPr>
          <w:p w14:paraId="4671B387" w14:textId="17144533" w:rsidR="005138F0" w:rsidRPr="005138F0" w:rsidRDefault="00C54C5F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ків 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сяців 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 як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кі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сяці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рорсь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ажу</w:t>
            </w:r>
          </w:p>
        </w:tc>
      </w:tr>
      <w:tr w:rsidR="005138F0" w:rsidRPr="001A5801" w14:paraId="3851BD77" w14:textId="77777777" w:rsidTr="00C54C5F">
        <w:tc>
          <w:tcPr>
            <w:tcW w:w="406" w:type="pct"/>
          </w:tcPr>
          <w:p w14:paraId="2B9A8A28" w14:textId="7D004C27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38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2611" w:type="pct"/>
          </w:tcPr>
          <w:p w14:paraId="62B2E4F0" w14:textId="28F43A94" w:rsidR="005138F0" w:rsidRPr="005138F0" w:rsidRDefault="005138F0" w:rsidP="00513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сик Катерина Олександрівна</w:t>
            </w:r>
          </w:p>
        </w:tc>
        <w:tc>
          <w:tcPr>
            <w:tcW w:w="827" w:type="pct"/>
          </w:tcPr>
          <w:p w14:paraId="0405C52D" w14:textId="2A6D9E3E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2,33</w:t>
            </w:r>
          </w:p>
        </w:tc>
        <w:tc>
          <w:tcPr>
            <w:tcW w:w="1156" w:type="pct"/>
          </w:tcPr>
          <w:p w14:paraId="6C69F7BB" w14:textId="06F68182" w:rsidR="005138F0" w:rsidRPr="005138F0" w:rsidRDefault="00C54C5F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ки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сяців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в</w:t>
            </w:r>
          </w:p>
        </w:tc>
      </w:tr>
      <w:tr w:rsidR="005138F0" w:rsidRPr="001A5801" w14:paraId="655A56BA" w14:textId="77777777" w:rsidTr="00C54C5F">
        <w:tc>
          <w:tcPr>
            <w:tcW w:w="406" w:type="pct"/>
          </w:tcPr>
          <w:p w14:paraId="32DE53E0" w14:textId="4B3EF628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38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2611" w:type="pct"/>
          </w:tcPr>
          <w:p w14:paraId="16448375" w14:textId="7BDFAD48" w:rsidR="005138F0" w:rsidRPr="005138F0" w:rsidRDefault="005138F0" w:rsidP="00513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ивий Артем Валерійович</w:t>
            </w:r>
          </w:p>
        </w:tc>
        <w:tc>
          <w:tcPr>
            <w:tcW w:w="827" w:type="pct"/>
          </w:tcPr>
          <w:p w14:paraId="5D73D321" w14:textId="4F079C64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2</w:t>
            </w:r>
          </w:p>
        </w:tc>
        <w:tc>
          <w:tcPr>
            <w:tcW w:w="1156" w:type="pct"/>
          </w:tcPr>
          <w:p w14:paraId="3F777899" w14:textId="77777777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138F0" w:rsidRPr="001A5801" w14:paraId="092B4AD8" w14:textId="77777777" w:rsidTr="00C54C5F">
        <w:tc>
          <w:tcPr>
            <w:tcW w:w="406" w:type="pct"/>
          </w:tcPr>
          <w:p w14:paraId="55BE12E8" w14:textId="495BD018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38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2611" w:type="pct"/>
          </w:tcPr>
          <w:p w14:paraId="77E8395A" w14:textId="739F1540" w:rsidR="005138F0" w:rsidRPr="005138F0" w:rsidRDefault="005138F0" w:rsidP="00513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митрієв Роман Михайлович</w:t>
            </w:r>
          </w:p>
        </w:tc>
        <w:tc>
          <w:tcPr>
            <w:tcW w:w="827" w:type="pct"/>
          </w:tcPr>
          <w:p w14:paraId="22ED2131" w14:textId="07B8919A" w:rsidR="005138F0" w:rsidRPr="005138F0" w:rsidRDefault="005138F0" w:rsidP="005138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48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1,94</w:t>
            </w:r>
          </w:p>
        </w:tc>
        <w:tc>
          <w:tcPr>
            <w:tcW w:w="1156" w:type="pct"/>
          </w:tcPr>
          <w:p w14:paraId="7E1F1310" w14:textId="77777777" w:rsidR="005138F0" w:rsidRPr="005138F0" w:rsidRDefault="005138F0" w:rsidP="005138F0">
            <w:pPr>
              <w:spacing w:after="12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584148B1" w14:textId="77777777" w:rsidR="005138F0" w:rsidRDefault="005138F0" w:rsidP="005138F0">
      <w:pPr>
        <w:rPr>
          <w:rFonts w:ascii="Times New Roman" w:hAnsi="Times New Roman" w:cs="Times New Roman"/>
          <w:b/>
          <w:lang w:val="uk-UA"/>
        </w:rPr>
      </w:pPr>
    </w:p>
    <w:p w14:paraId="489DE4C0" w14:textId="77A035EA" w:rsidR="005138F0" w:rsidRPr="007753A4" w:rsidRDefault="005138F0" w:rsidP="005138F0">
      <w:pPr>
        <w:rPr>
          <w:rFonts w:ascii="Times New Roman" w:hAnsi="Times New Roman" w:cs="Times New Roman"/>
          <w:b/>
          <w:lang w:val="uk-UA"/>
        </w:rPr>
      </w:pPr>
      <w:r w:rsidRPr="007753A4">
        <w:rPr>
          <w:rFonts w:ascii="Times New Roman" w:hAnsi="Times New Roman" w:cs="Times New Roman"/>
          <w:b/>
          <w:lang w:val="uk-UA"/>
        </w:rPr>
        <w:t xml:space="preserve">* </w:t>
      </w:r>
      <w:r w:rsidRPr="007753A4">
        <w:rPr>
          <w:rFonts w:ascii="Times New Roman" w:hAnsi="Times New Roman"/>
          <w:b/>
          <w:sz w:val="28"/>
          <w:szCs w:val="24"/>
          <w:lang w:val="uk-UA"/>
        </w:rPr>
        <w:t>зазначається у разі наявності в кандидатів однакової кількості балів</w:t>
      </w:r>
    </w:p>
    <w:p w14:paraId="6C5D681F" w14:textId="77777777" w:rsidR="005138F0" w:rsidRPr="00646047" w:rsidRDefault="005138F0" w:rsidP="005138F0">
      <w:pPr>
        <w:rPr>
          <w:lang w:val="uk-UA"/>
        </w:rPr>
      </w:pPr>
    </w:p>
    <w:p w14:paraId="06F07F0D" w14:textId="77777777" w:rsidR="00D5291C" w:rsidRPr="005138F0" w:rsidRDefault="00D5291C">
      <w:pPr>
        <w:rPr>
          <w:lang w:val="uk-UA"/>
        </w:rPr>
      </w:pPr>
    </w:p>
    <w:sectPr w:rsidR="00D5291C" w:rsidRPr="005138F0" w:rsidSect="001A580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16"/>
    <w:rsid w:val="00000DFE"/>
    <w:rsid w:val="00465C16"/>
    <w:rsid w:val="004A743B"/>
    <w:rsid w:val="005138F0"/>
    <w:rsid w:val="00B475F4"/>
    <w:rsid w:val="00C54C5F"/>
    <w:rsid w:val="00D5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2F50"/>
  <w15:chartTrackingRefBased/>
  <w15:docId w15:val="{A73260B9-24DE-4E75-A142-B0B49876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8F0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8F0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EFBF-D5B3-4F3A-B8EC-DE215B22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6</Words>
  <Characters>551</Characters>
  <Application>Microsoft Office Word</Application>
  <DocSecurity>0</DocSecurity>
  <Lines>4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7-18T09:22:00Z</dcterms:created>
  <dcterms:modified xsi:type="dcterms:W3CDTF">2023-07-20T07:56:00Z</dcterms:modified>
</cp:coreProperties>
</file>